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9C" w:rsidRDefault="0032339C" w:rsidP="0032339C">
      <w:pPr>
        <w:tabs>
          <w:tab w:val="right" w:pos="9072"/>
        </w:tabs>
        <w:spacing w:after="0"/>
        <w:contextualSpacing/>
        <w:rPr>
          <w:rFonts w:ascii="Times New Roman" w:eastAsia="Calibri" w:hAnsi="Times New Roman" w:cs="Times New Roman"/>
          <w:szCs w:val="24"/>
        </w:rPr>
      </w:pPr>
      <w:bookmarkStart w:id="0" w:name="_GoBack"/>
      <w:bookmarkEnd w:id="0"/>
    </w:p>
    <w:p w:rsidR="008C02FB" w:rsidRPr="008C02FB" w:rsidRDefault="00A56CBA" w:rsidP="008C02FB">
      <w:pPr>
        <w:spacing w:after="160"/>
        <w:jc w:val="both"/>
        <w:rPr>
          <w:rFonts w:ascii="Times New Roman" w:eastAsia="Calibri" w:hAnsi="Times New Roman" w:cs="Times New Roman"/>
          <w:szCs w:val="24"/>
        </w:rPr>
      </w:pPr>
      <w:r w:rsidRPr="00A56CBA">
        <w:rPr>
          <w:rFonts w:ascii="Times New Roman" w:eastAsia="Times New Roman" w:hAnsi="Times New Roman" w:cs="Times New Roman"/>
          <w:kern w:val="1"/>
          <w:szCs w:val="24"/>
          <w:lang w:eastAsia="ar-SA"/>
        </w:rPr>
        <w:t>BZP.271.</w:t>
      </w:r>
      <w:r w:rsidR="00583529">
        <w:rPr>
          <w:rFonts w:ascii="Times New Roman" w:eastAsia="Times New Roman" w:hAnsi="Times New Roman" w:cs="Times New Roman"/>
          <w:kern w:val="1"/>
          <w:szCs w:val="24"/>
          <w:lang w:eastAsia="ar-SA"/>
        </w:rPr>
        <w:t>7</w:t>
      </w:r>
      <w:r w:rsidRPr="00A56CBA">
        <w:rPr>
          <w:rFonts w:ascii="Times New Roman" w:eastAsia="Times New Roman" w:hAnsi="Times New Roman" w:cs="Times New Roman"/>
          <w:kern w:val="1"/>
          <w:szCs w:val="24"/>
          <w:lang w:eastAsia="ar-SA"/>
        </w:rPr>
        <w:t>.2021</w:t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  <w:t xml:space="preserve">Sanok, dnia </w:t>
      </w:r>
      <w:r w:rsidR="00143825">
        <w:rPr>
          <w:rFonts w:ascii="Times New Roman" w:eastAsia="Calibri" w:hAnsi="Times New Roman" w:cs="Times New Roman"/>
          <w:szCs w:val="24"/>
        </w:rPr>
        <w:t>7.07</w:t>
      </w:r>
      <w:r w:rsidR="008C02FB" w:rsidRPr="008C02FB">
        <w:rPr>
          <w:rFonts w:ascii="Times New Roman" w:eastAsia="Calibri" w:hAnsi="Times New Roman" w:cs="Times New Roman"/>
          <w:szCs w:val="24"/>
        </w:rPr>
        <w:t>.20</w:t>
      </w:r>
      <w:r>
        <w:rPr>
          <w:rFonts w:ascii="Times New Roman" w:eastAsia="Calibri" w:hAnsi="Times New Roman" w:cs="Times New Roman"/>
          <w:szCs w:val="24"/>
        </w:rPr>
        <w:t>21</w:t>
      </w:r>
      <w:r w:rsidR="008C02FB" w:rsidRPr="008C02FB">
        <w:rPr>
          <w:rFonts w:ascii="Times New Roman" w:eastAsia="Calibri" w:hAnsi="Times New Roman" w:cs="Times New Roman"/>
          <w:szCs w:val="24"/>
        </w:rPr>
        <w:t xml:space="preserve"> r. </w:t>
      </w:r>
    </w:p>
    <w:p w:rsidR="00A56CBA" w:rsidRDefault="00A56CB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Pr="008C02FB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01277" w:rsidRDefault="008C3652" w:rsidP="00143825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8C3652">
        <w:rPr>
          <w:rFonts w:ascii="Times New Roman" w:eastAsia="Times New Roman" w:hAnsi="Times New Roman" w:cs="Times New Roman"/>
          <w:szCs w:val="24"/>
          <w:lang w:eastAsia="pl-PL"/>
        </w:rPr>
        <w:t xml:space="preserve">Dotyczy: </w:t>
      </w:r>
      <w:r w:rsidR="00583529" w:rsidRPr="00583529">
        <w:rPr>
          <w:rFonts w:ascii="Times New Roman" w:eastAsia="Times New Roman" w:hAnsi="Times New Roman" w:cs="Times New Roman"/>
          <w:b/>
          <w:szCs w:val="24"/>
          <w:lang w:eastAsia="pl-PL"/>
        </w:rPr>
        <w:t>„Przebudowa drogi gminnej ul. Ogrodowa nr (G117113R) w Sanoku”</w:t>
      </w:r>
    </w:p>
    <w:p w:rsidR="00583529" w:rsidRDefault="00583529" w:rsidP="00143825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143825" w:rsidRDefault="00143825" w:rsidP="00143825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894B60" w:rsidRPr="00BF50E6" w:rsidRDefault="00162E1A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O KWOCIE JAKĄ</w:t>
      </w:r>
      <w:r w:rsidR="00D203D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ZAMAWIAJĄCY ZAMIERZA PRZEZNACZYĆ NA SFINANSOWANIE ZAMÓWIENIA</w:t>
      </w:r>
    </w:p>
    <w:p w:rsidR="00436779" w:rsidRDefault="00436779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Pr="00BF50E6" w:rsidRDefault="00162E1A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894B60" w:rsidRPr="00162E1A" w:rsidRDefault="00894B60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Zamawiający dział</w:t>
      </w:r>
      <w:r w:rsidR="00855288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a</w:t>
      </w:r>
      <w:r w:rsidR="00B8601C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jąc na podstawie art. </w:t>
      </w:r>
      <w:r w:rsidR="00760D8A">
        <w:rPr>
          <w:rFonts w:ascii="Times New Roman" w:eastAsia="Times New Roman" w:hAnsi="Times New Roman" w:cs="Times New Roman"/>
          <w:bCs/>
          <w:szCs w:val="24"/>
          <w:lang w:eastAsia="pl-PL"/>
        </w:rPr>
        <w:t>2</w:t>
      </w:r>
      <w:r w:rsidR="00D203D3">
        <w:rPr>
          <w:rFonts w:ascii="Times New Roman" w:eastAsia="Times New Roman" w:hAnsi="Times New Roman" w:cs="Times New Roman"/>
          <w:bCs/>
          <w:szCs w:val="24"/>
          <w:lang w:eastAsia="pl-PL"/>
        </w:rPr>
        <w:t>22</w:t>
      </w:r>
      <w:r w:rsidR="00B8601C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ust.</w:t>
      </w:r>
      <w:r w:rsidR="00E24A90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="00A11437">
        <w:rPr>
          <w:rFonts w:ascii="Times New Roman" w:eastAsia="Times New Roman" w:hAnsi="Times New Roman" w:cs="Times New Roman"/>
          <w:bCs/>
          <w:szCs w:val="24"/>
          <w:lang w:eastAsia="pl-PL"/>
        </w:rPr>
        <w:t>4</w:t>
      </w:r>
      <w:r w:rsidR="00B8601C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,</w:t>
      </w:r>
      <w:r w:rsidR="00855288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ustawy Prawo Zamówień Publicznych </w:t>
      </w:r>
      <w:r w:rsidR="00B37129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br/>
      </w: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(</w:t>
      </w:r>
      <w:proofErr w:type="spellStart"/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t.j</w:t>
      </w:r>
      <w:proofErr w:type="spellEnd"/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Dz. U. z 20</w:t>
      </w:r>
      <w:r w:rsidR="00143825">
        <w:rPr>
          <w:rFonts w:ascii="Times New Roman" w:eastAsia="Times New Roman" w:hAnsi="Times New Roman" w:cs="Times New Roman"/>
          <w:bCs/>
          <w:szCs w:val="24"/>
          <w:lang w:eastAsia="pl-PL"/>
        </w:rPr>
        <w:t>21 r., poz. 1129</w:t>
      </w:r>
      <w:r w:rsidR="004A389A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z </w:t>
      </w:r>
      <w:proofErr w:type="spellStart"/>
      <w:r w:rsidR="004A389A">
        <w:rPr>
          <w:rFonts w:ascii="Times New Roman" w:eastAsia="Times New Roman" w:hAnsi="Times New Roman" w:cs="Times New Roman"/>
          <w:bCs/>
          <w:szCs w:val="24"/>
          <w:lang w:eastAsia="pl-PL"/>
        </w:rPr>
        <w:t>późń</w:t>
      </w:r>
      <w:proofErr w:type="spellEnd"/>
      <w:r w:rsidR="004A389A">
        <w:rPr>
          <w:rFonts w:ascii="Times New Roman" w:eastAsia="Times New Roman" w:hAnsi="Times New Roman" w:cs="Times New Roman"/>
          <w:bCs/>
          <w:szCs w:val="24"/>
          <w:lang w:eastAsia="pl-PL"/>
        </w:rPr>
        <w:t>. zm.</w:t>
      </w:r>
      <w:r w:rsidR="0092161A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) </w:t>
      </w:r>
      <w:r w:rsidR="00A11437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informuje, że na sfinansowanie zamówienia </w:t>
      </w:r>
      <w:r w:rsidR="00162E1A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zamierza przeznaczyć kwotę </w:t>
      </w:r>
      <w:r w:rsidR="00583529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2.519.802,68</w:t>
      </w:r>
      <w:r w:rsidR="0014382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</w:t>
      </w:r>
      <w:r w:rsidR="00162E1A" w:rsidRPr="00162E1A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ł.</w:t>
      </w:r>
    </w:p>
    <w:p w:rsidR="00A11437" w:rsidRDefault="00A11437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P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2E1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prawę prowadzi: Katarzyna Ordon-Harłacz tel. 134652864</w:t>
      </w:r>
    </w:p>
    <w:sectPr w:rsidR="00162E1A" w:rsidRPr="00162E1A" w:rsidSect="000D47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205" w:rsidRDefault="00C27205" w:rsidP="002D4D53">
      <w:pPr>
        <w:spacing w:after="0" w:line="240" w:lineRule="auto"/>
      </w:pPr>
      <w:r>
        <w:separator/>
      </w:r>
    </w:p>
  </w:endnote>
  <w:endnote w:type="continuationSeparator" w:id="0">
    <w:p w:rsidR="00C27205" w:rsidRDefault="00C27205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84" w:rsidRPr="000D47F6" w:rsidRDefault="00A96C6C" w:rsidP="00A96C6C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C6216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:rsidR="00D04087" w:rsidRPr="000D47F6" w:rsidRDefault="00D04087" w:rsidP="00D0408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 xml:space="preserve">www.sanok.pl,  e-mail: </w:t>
    </w:r>
    <w:r w:rsidR="00191220">
      <w:rPr>
        <w:rFonts w:ascii="Constantia" w:hAnsi="Constantia" w:cs="Times New Roman"/>
        <w:sz w:val="16"/>
        <w:szCs w:val="20"/>
        <w:lang w:val="en-US"/>
      </w:rPr>
      <w:t>bzp</w:t>
    </w:r>
    <w:r w:rsidRPr="000D47F6">
      <w:rPr>
        <w:rFonts w:ascii="Constantia" w:hAnsi="Constantia" w:cs="Times New Roman"/>
        <w:sz w:val="16"/>
        <w:szCs w:val="20"/>
        <w:lang w:val="en-US"/>
      </w:rPr>
      <w:t>@um.sanok.pl</w:t>
    </w:r>
  </w:p>
  <w:p w:rsidR="00053F40" w:rsidRPr="000D47F6" w:rsidRDefault="00D04087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</w:t>
    </w:r>
    <w:r w:rsidR="00191220">
      <w:rPr>
        <w:rFonts w:ascii="Constantia" w:hAnsi="Constantia" w:cs="Times New Roman"/>
        <w:sz w:val="16"/>
        <w:szCs w:val="20"/>
      </w:rPr>
      <w:t>64</w:t>
    </w:r>
    <w:r w:rsidRPr="000D47F6">
      <w:rPr>
        <w:rFonts w:ascii="Constantia" w:hAnsi="Constantia" w:cs="Times New Roman"/>
        <w:sz w:val="16"/>
        <w:szCs w:val="20"/>
      </w:rPr>
      <w:t>, fax 13 46 308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205" w:rsidRDefault="00C27205" w:rsidP="002D4D53">
      <w:pPr>
        <w:spacing w:after="0" w:line="240" w:lineRule="auto"/>
      </w:pPr>
      <w:r>
        <w:separator/>
      </w:r>
    </w:p>
  </w:footnote>
  <w:footnote w:type="continuationSeparator" w:id="0">
    <w:p w:rsidR="00C27205" w:rsidRDefault="00C27205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5835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04" w:rsidRPr="000D47F6" w:rsidRDefault="008332E2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A3B">
      <w:rPr>
        <w:rFonts w:ascii="Constantia" w:hAnsi="Constantia" w:cs="Times New Roman"/>
        <w:noProof/>
        <w:sz w:val="40"/>
        <w:szCs w:val="36"/>
        <w:lang w:eastAsia="pl-PL"/>
      </w:rPr>
      <w:t>Gmina Miasta Sanoka</w:t>
    </w:r>
  </w:p>
  <w:p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:rsidR="00D27AC5" w:rsidRDefault="00D27AC5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</w:p>
  <w:p w:rsidR="00D27AC5" w:rsidRDefault="00D27AC5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998F70D" wp14:editId="6C4A70C8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DA2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6.75pt;width:450pt;height:0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" strokecolor="#ec008c">
              <w10:wrap anchorx="margin"/>
            </v:shape>
          </w:pict>
        </mc:Fallback>
      </mc:AlternateContent>
    </w:r>
  </w:p>
  <w:p w:rsidR="0089164F" w:rsidRPr="00781445" w:rsidRDefault="00583529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>
      <w:rPr>
        <w:rFonts w:ascii="Times New Roman" w:hAnsi="Times New Roman" w:cs="Times New Roman"/>
        <w:noProof/>
        <w:sz w:val="4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5835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99"/>
    <w:multiLevelType w:val="hybridMultilevel"/>
    <w:tmpl w:val="EC6A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72FD"/>
    <w:multiLevelType w:val="multilevel"/>
    <w:tmpl w:val="357A165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2" w15:restartNumberingAfterBreak="0">
    <w:nsid w:val="02B74D56"/>
    <w:multiLevelType w:val="hybridMultilevel"/>
    <w:tmpl w:val="405EEB4E"/>
    <w:lvl w:ilvl="0" w:tplc="ABFED8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2EB5"/>
    <w:multiLevelType w:val="hybridMultilevel"/>
    <w:tmpl w:val="EC8EC76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  <w:rPr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2040" w:hanging="1080"/>
      </w:pPr>
    </w:lvl>
    <w:lvl w:ilvl="5">
      <w:start w:val="1"/>
      <w:numFmt w:val="decimal"/>
      <w:lvlText w:val="%1.%2.%3.%4.%5.%6"/>
      <w:lvlJc w:val="left"/>
      <w:pPr>
        <w:ind w:left="228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5" w15:restartNumberingAfterBreak="0">
    <w:nsid w:val="172D4B90"/>
    <w:multiLevelType w:val="hybridMultilevel"/>
    <w:tmpl w:val="0E1A453C"/>
    <w:lvl w:ilvl="0" w:tplc="7376FD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57C7"/>
    <w:multiLevelType w:val="hybridMultilevel"/>
    <w:tmpl w:val="9FCA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E32BF"/>
    <w:multiLevelType w:val="multilevel"/>
    <w:tmpl w:val="ECBEC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CE7E9B"/>
    <w:multiLevelType w:val="multilevel"/>
    <w:tmpl w:val="8BF23D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4370B"/>
    <w:multiLevelType w:val="hybridMultilevel"/>
    <w:tmpl w:val="39B8A5B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1" w15:restartNumberingAfterBreak="0">
    <w:nsid w:val="381A0432"/>
    <w:multiLevelType w:val="hybridMultilevel"/>
    <w:tmpl w:val="4544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1BBF"/>
    <w:multiLevelType w:val="multilevel"/>
    <w:tmpl w:val="4DE81B28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2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83CC5"/>
    <w:multiLevelType w:val="hybridMultilevel"/>
    <w:tmpl w:val="C78AA910"/>
    <w:lvl w:ilvl="0" w:tplc="5294829E">
      <w:start w:val="1"/>
      <w:numFmt w:val="decimal"/>
      <w:lvlText w:val="%1."/>
      <w:lvlJc w:val="left"/>
      <w:pPr>
        <w:ind w:left="1571" w:hanging="360"/>
      </w:pPr>
      <w:rPr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67F2E3B"/>
    <w:multiLevelType w:val="hybridMultilevel"/>
    <w:tmpl w:val="930EF77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60" w:hanging="48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6" w15:restartNumberingAfterBreak="0">
    <w:nsid w:val="50A33D0B"/>
    <w:multiLevelType w:val="hybridMultilevel"/>
    <w:tmpl w:val="1ACA3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32DA2"/>
    <w:multiLevelType w:val="hybridMultilevel"/>
    <w:tmpl w:val="DBF4A6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1F37"/>
    <w:multiLevelType w:val="hybridMultilevel"/>
    <w:tmpl w:val="66DC7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10856"/>
    <w:multiLevelType w:val="multilevel"/>
    <w:tmpl w:val="C4AC7E1E"/>
    <w:lvl w:ilvl="0">
      <w:start w:val="1"/>
      <w:numFmt w:val="upperRoman"/>
      <w:lvlText w:val="%1."/>
      <w:lvlJc w:val="right"/>
      <w:pPr>
        <w:ind w:left="780" w:hanging="360"/>
      </w:pPr>
      <w:rPr>
        <w:b/>
        <w:i w:val="0"/>
        <w:vertAlign w:val="baseline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2046" w:hanging="48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432" w:hanging="72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005" w:hanging="72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938" w:hanging="108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11" w:hanging="108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084" w:hanging="1080"/>
      </w:pPr>
      <w:rPr>
        <w:rFonts w:hint="default"/>
        <w:i w:val="0"/>
        <w:u w:val="single"/>
      </w:rPr>
    </w:lvl>
  </w:abstractNum>
  <w:abstractNum w:abstractNumId="20" w15:restartNumberingAfterBreak="0">
    <w:nsid w:val="6330687B"/>
    <w:multiLevelType w:val="hybridMultilevel"/>
    <w:tmpl w:val="FE4C6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10ABC6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E2FAE"/>
    <w:multiLevelType w:val="hybridMultilevel"/>
    <w:tmpl w:val="3EAE1632"/>
    <w:lvl w:ilvl="0" w:tplc="DB3C2B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47378"/>
    <w:multiLevelType w:val="hybridMultilevel"/>
    <w:tmpl w:val="46E2A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696A82"/>
    <w:multiLevelType w:val="multilevel"/>
    <w:tmpl w:val="C4AC7E1E"/>
    <w:lvl w:ilvl="0">
      <w:start w:val="1"/>
      <w:numFmt w:val="upperRoman"/>
      <w:lvlText w:val="%1."/>
      <w:lvlJc w:val="right"/>
      <w:pPr>
        <w:ind w:left="780" w:hanging="360"/>
      </w:pPr>
      <w:rPr>
        <w:b/>
        <w:i w:val="0"/>
        <w:vertAlign w:val="baseline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2046" w:hanging="48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432" w:hanging="72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005" w:hanging="72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938" w:hanging="108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11" w:hanging="108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084" w:hanging="1080"/>
      </w:pPr>
      <w:rPr>
        <w:rFonts w:hint="default"/>
        <w:i w:val="0"/>
        <w:u w:val="single"/>
      </w:rPr>
    </w:lvl>
  </w:abstractNum>
  <w:abstractNum w:abstractNumId="24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7352713F"/>
    <w:multiLevelType w:val="hybridMultilevel"/>
    <w:tmpl w:val="39B8A5B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5"/>
  </w:num>
  <w:num w:numId="5">
    <w:abstractNumId w:val="19"/>
  </w:num>
  <w:num w:numId="6">
    <w:abstractNumId w:val="10"/>
  </w:num>
  <w:num w:numId="7">
    <w:abstractNumId w:val="17"/>
  </w:num>
  <w:num w:numId="8">
    <w:abstractNumId w:val="23"/>
  </w:num>
  <w:num w:numId="9">
    <w:abstractNumId w:val="3"/>
  </w:num>
  <w:num w:numId="10">
    <w:abstractNumId w:val="20"/>
  </w:num>
  <w:num w:numId="11">
    <w:abstractNumId w:val="13"/>
  </w:num>
  <w:num w:numId="12">
    <w:abstractNumId w:val="21"/>
  </w:num>
  <w:num w:numId="13">
    <w:abstractNumId w:val="0"/>
  </w:num>
  <w:num w:numId="14">
    <w:abstractNumId w:val="11"/>
  </w:num>
  <w:num w:numId="15">
    <w:abstractNumId w:val="18"/>
  </w:num>
  <w:num w:numId="16">
    <w:abstractNumId w:val="14"/>
  </w:num>
  <w:num w:numId="17">
    <w:abstractNumId w:val="8"/>
  </w:num>
  <w:num w:numId="18">
    <w:abstractNumId w:val="7"/>
  </w:num>
  <w:num w:numId="19">
    <w:abstractNumId w:val="24"/>
  </w:num>
  <w:num w:numId="20">
    <w:abstractNumId w:val="12"/>
  </w:num>
  <w:num w:numId="21">
    <w:abstractNumId w:val="9"/>
  </w:num>
  <w:num w:numId="22">
    <w:abstractNumId w:val="25"/>
  </w:num>
  <w:num w:numId="23">
    <w:abstractNumId w:val="1"/>
  </w:num>
  <w:num w:numId="24">
    <w:abstractNumId w:val="15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22729"/>
    <w:rsid w:val="000518BA"/>
    <w:rsid w:val="00053F40"/>
    <w:rsid w:val="00062C2B"/>
    <w:rsid w:val="00064FEE"/>
    <w:rsid w:val="000870EF"/>
    <w:rsid w:val="000B3C5E"/>
    <w:rsid w:val="000D47F6"/>
    <w:rsid w:val="000E1E4D"/>
    <w:rsid w:val="000E6484"/>
    <w:rsid w:val="000E755A"/>
    <w:rsid w:val="000F0C0E"/>
    <w:rsid w:val="000F1AAF"/>
    <w:rsid w:val="00104211"/>
    <w:rsid w:val="00143825"/>
    <w:rsid w:val="00152731"/>
    <w:rsid w:val="00153A5B"/>
    <w:rsid w:val="0015477C"/>
    <w:rsid w:val="0016205B"/>
    <w:rsid w:val="00162E1A"/>
    <w:rsid w:val="0016521F"/>
    <w:rsid w:val="00167EE2"/>
    <w:rsid w:val="00191220"/>
    <w:rsid w:val="001E63C7"/>
    <w:rsid w:val="0022734D"/>
    <w:rsid w:val="00250DA0"/>
    <w:rsid w:val="002546F1"/>
    <w:rsid w:val="00295766"/>
    <w:rsid w:val="002B38AA"/>
    <w:rsid w:val="002C4CAC"/>
    <w:rsid w:val="002D1377"/>
    <w:rsid w:val="002D4D53"/>
    <w:rsid w:val="002E0AA0"/>
    <w:rsid w:val="0032339C"/>
    <w:rsid w:val="00331E92"/>
    <w:rsid w:val="003556D4"/>
    <w:rsid w:val="003669B5"/>
    <w:rsid w:val="003914E0"/>
    <w:rsid w:val="003D25F2"/>
    <w:rsid w:val="00405A6B"/>
    <w:rsid w:val="0040612E"/>
    <w:rsid w:val="00435359"/>
    <w:rsid w:val="00436779"/>
    <w:rsid w:val="004432CC"/>
    <w:rsid w:val="00445E29"/>
    <w:rsid w:val="00477095"/>
    <w:rsid w:val="00491572"/>
    <w:rsid w:val="004A29D5"/>
    <w:rsid w:val="004A2C94"/>
    <w:rsid w:val="004A389A"/>
    <w:rsid w:val="004D1964"/>
    <w:rsid w:val="004E08B6"/>
    <w:rsid w:val="004E53B3"/>
    <w:rsid w:val="00501277"/>
    <w:rsid w:val="00504C0E"/>
    <w:rsid w:val="005379E5"/>
    <w:rsid w:val="00556004"/>
    <w:rsid w:val="005612FE"/>
    <w:rsid w:val="00572B5C"/>
    <w:rsid w:val="00583529"/>
    <w:rsid w:val="00593D72"/>
    <w:rsid w:val="005C38C2"/>
    <w:rsid w:val="005C6FD2"/>
    <w:rsid w:val="005D3229"/>
    <w:rsid w:val="005F0F88"/>
    <w:rsid w:val="005F1254"/>
    <w:rsid w:val="005F4BF4"/>
    <w:rsid w:val="00633BF3"/>
    <w:rsid w:val="0065265E"/>
    <w:rsid w:val="006561D7"/>
    <w:rsid w:val="00692F88"/>
    <w:rsid w:val="006A473A"/>
    <w:rsid w:val="006C4BCA"/>
    <w:rsid w:val="006D35DD"/>
    <w:rsid w:val="006E4263"/>
    <w:rsid w:val="007225D7"/>
    <w:rsid w:val="00722A32"/>
    <w:rsid w:val="0073174D"/>
    <w:rsid w:val="00760D8A"/>
    <w:rsid w:val="00773902"/>
    <w:rsid w:val="00781445"/>
    <w:rsid w:val="00786184"/>
    <w:rsid w:val="007F2958"/>
    <w:rsid w:val="008154F7"/>
    <w:rsid w:val="008332E2"/>
    <w:rsid w:val="00855288"/>
    <w:rsid w:val="00871847"/>
    <w:rsid w:val="00882EBC"/>
    <w:rsid w:val="0089164F"/>
    <w:rsid w:val="00891ABC"/>
    <w:rsid w:val="0089364B"/>
    <w:rsid w:val="00894B60"/>
    <w:rsid w:val="008C02FB"/>
    <w:rsid w:val="008C3652"/>
    <w:rsid w:val="008C778F"/>
    <w:rsid w:val="008D6EF9"/>
    <w:rsid w:val="00901FC3"/>
    <w:rsid w:val="0092161A"/>
    <w:rsid w:val="00927F33"/>
    <w:rsid w:val="0093086E"/>
    <w:rsid w:val="009566BE"/>
    <w:rsid w:val="009A1C38"/>
    <w:rsid w:val="009A5A4F"/>
    <w:rsid w:val="009B4347"/>
    <w:rsid w:val="009D477D"/>
    <w:rsid w:val="009E44CD"/>
    <w:rsid w:val="009E60D2"/>
    <w:rsid w:val="00A00CE5"/>
    <w:rsid w:val="00A110DB"/>
    <w:rsid w:val="00A11437"/>
    <w:rsid w:val="00A16237"/>
    <w:rsid w:val="00A23C12"/>
    <w:rsid w:val="00A449D4"/>
    <w:rsid w:val="00A463F5"/>
    <w:rsid w:val="00A567A0"/>
    <w:rsid w:val="00A56CBA"/>
    <w:rsid w:val="00A83BB8"/>
    <w:rsid w:val="00A83E93"/>
    <w:rsid w:val="00A96C6C"/>
    <w:rsid w:val="00AA7332"/>
    <w:rsid w:val="00B37129"/>
    <w:rsid w:val="00B564E2"/>
    <w:rsid w:val="00B6002C"/>
    <w:rsid w:val="00B74F68"/>
    <w:rsid w:val="00B8601C"/>
    <w:rsid w:val="00B9034E"/>
    <w:rsid w:val="00BA58BD"/>
    <w:rsid w:val="00BB6254"/>
    <w:rsid w:val="00BC0A3B"/>
    <w:rsid w:val="00BF50E6"/>
    <w:rsid w:val="00C27205"/>
    <w:rsid w:val="00C27FEF"/>
    <w:rsid w:val="00C70941"/>
    <w:rsid w:val="00CA6C0E"/>
    <w:rsid w:val="00CB36BF"/>
    <w:rsid w:val="00CE646C"/>
    <w:rsid w:val="00D01CB1"/>
    <w:rsid w:val="00D04087"/>
    <w:rsid w:val="00D203D3"/>
    <w:rsid w:val="00D23BDA"/>
    <w:rsid w:val="00D27AC5"/>
    <w:rsid w:val="00D44507"/>
    <w:rsid w:val="00D54A1A"/>
    <w:rsid w:val="00DA2804"/>
    <w:rsid w:val="00DB24C3"/>
    <w:rsid w:val="00DF3137"/>
    <w:rsid w:val="00E24A90"/>
    <w:rsid w:val="00E5395B"/>
    <w:rsid w:val="00E622BE"/>
    <w:rsid w:val="00E70E8C"/>
    <w:rsid w:val="00E74496"/>
    <w:rsid w:val="00E94CD1"/>
    <w:rsid w:val="00EA61A0"/>
    <w:rsid w:val="00EC507A"/>
    <w:rsid w:val="00EF689C"/>
    <w:rsid w:val="00F26AAE"/>
    <w:rsid w:val="00F32C74"/>
    <w:rsid w:val="00FA11F9"/>
    <w:rsid w:val="00FB68DE"/>
    <w:rsid w:val="00FC246A"/>
    <w:rsid w:val="00FC4C84"/>
    <w:rsid w:val="00FC6072"/>
    <w:rsid w:val="00FC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0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E44C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04211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F67D-9568-46FC-82C5-F731B2B3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Katarzyna Harłacz</cp:lastModifiedBy>
  <cp:revision>2</cp:revision>
  <cp:lastPrinted>2021-07-07T07:53:00Z</cp:lastPrinted>
  <dcterms:created xsi:type="dcterms:W3CDTF">2021-07-07T07:53:00Z</dcterms:created>
  <dcterms:modified xsi:type="dcterms:W3CDTF">2021-07-07T07:53:00Z</dcterms:modified>
</cp:coreProperties>
</file>